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B9C9" w14:textId="77777777" w:rsidR="006B1D2E" w:rsidRDefault="006B1D2E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6B1D2E" w14:paraId="53791653" w14:textId="77777777" w:rsidTr="006B1D2E">
        <w:tc>
          <w:tcPr>
            <w:tcW w:w="9497" w:type="dxa"/>
          </w:tcPr>
          <w:p w14:paraId="40404EAD" w14:textId="77777777" w:rsidR="006B1D2E" w:rsidRDefault="006B1D2E"/>
          <w:p w14:paraId="7E1729F2" w14:textId="77777777" w:rsidR="006B1D2E" w:rsidRDefault="0020339E">
            <w:r>
              <w:rPr>
                <w:noProof/>
                <w:lang w:eastAsia="ca-ES"/>
              </w:rPr>
              <w:drawing>
                <wp:inline distT="0" distB="0" distL="0" distR="0" wp14:anchorId="3511FCD7" wp14:editId="0E1DA631">
                  <wp:extent cx="2051685" cy="568325"/>
                  <wp:effectExtent l="0" t="0" r="5715" b="3175"/>
                  <wp:docPr id="1" name="Imat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tg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26B8" w14:textId="77777777" w:rsidR="006B1D2E" w:rsidRDefault="006B1D2E"/>
          <w:p w14:paraId="7C2739C8" w14:textId="77777777" w:rsidR="006B1D2E" w:rsidRPr="006B1D2E" w:rsidRDefault="006B1D2E" w:rsidP="006B1D2E">
            <w:pPr>
              <w:jc w:val="center"/>
              <w:rPr>
                <w:b/>
                <w:sz w:val="24"/>
              </w:rPr>
            </w:pPr>
            <w:r w:rsidRPr="006B1D2E">
              <w:rPr>
                <w:b/>
                <w:sz w:val="40"/>
              </w:rPr>
              <w:t>Treball final de grau</w:t>
            </w:r>
          </w:p>
          <w:p w14:paraId="07E09ECD" w14:textId="77777777" w:rsidR="006B1D2E" w:rsidRDefault="006B1D2E"/>
          <w:p w14:paraId="4F38DCBD" w14:textId="77777777" w:rsidR="006B1D2E" w:rsidRDefault="006B1D2E"/>
        </w:tc>
      </w:tr>
      <w:tr w:rsidR="006B1D2E" w14:paraId="05E00F39" w14:textId="77777777" w:rsidTr="006B1D2E">
        <w:tc>
          <w:tcPr>
            <w:tcW w:w="9497" w:type="dxa"/>
          </w:tcPr>
          <w:p w14:paraId="675A5BEC" w14:textId="77777777" w:rsidR="006B1D2E" w:rsidRDefault="006B1D2E"/>
          <w:p w14:paraId="10854A8C" w14:textId="50E96DF3" w:rsidR="006B1D2E" w:rsidRPr="006B1D2E" w:rsidRDefault="00DD4DB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studi:</w:t>
            </w:r>
            <w:r w:rsidR="006E5620">
              <w:rPr>
                <w:b/>
                <w:sz w:val="32"/>
              </w:rPr>
              <w:t xml:space="preserve"> </w:t>
            </w:r>
            <w:r w:rsidR="006B1D2E" w:rsidRPr="006B1D2E">
              <w:rPr>
                <w:b/>
                <w:sz w:val="32"/>
              </w:rPr>
              <w:t xml:space="preserve">Grau en </w:t>
            </w:r>
            <w:r w:rsidR="00C84A7F">
              <w:rPr>
                <w:b/>
                <w:sz w:val="32"/>
              </w:rPr>
              <w:t xml:space="preserve">Enginyeria </w:t>
            </w:r>
            <w:r>
              <w:rPr>
                <w:b/>
                <w:sz w:val="32"/>
              </w:rPr>
              <w:t>Electrònica Industrial i Automàtica</w:t>
            </w:r>
          </w:p>
          <w:p w14:paraId="6489A038" w14:textId="77777777" w:rsidR="006B1D2E" w:rsidRDefault="006B1D2E"/>
          <w:p w14:paraId="0ED46980" w14:textId="77777777" w:rsidR="006B1D2E" w:rsidRDefault="006B1D2E"/>
        </w:tc>
      </w:tr>
      <w:tr w:rsidR="006B1D2E" w14:paraId="6D27D945" w14:textId="77777777" w:rsidTr="006B1D2E">
        <w:tc>
          <w:tcPr>
            <w:tcW w:w="9497" w:type="dxa"/>
          </w:tcPr>
          <w:p w14:paraId="7FB4A843" w14:textId="77777777" w:rsidR="006B1D2E" w:rsidRDefault="006B1D2E"/>
          <w:p w14:paraId="50A81923" w14:textId="79A2D9BD" w:rsidR="006B1D2E" w:rsidRPr="006B1D2E" w:rsidRDefault="006B1D2E">
            <w:pPr>
              <w:rPr>
                <w:b/>
                <w:sz w:val="28"/>
              </w:rPr>
            </w:pPr>
            <w:r w:rsidRPr="006B1D2E">
              <w:rPr>
                <w:b/>
                <w:sz w:val="28"/>
              </w:rPr>
              <w:t>Títol:</w:t>
            </w:r>
            <w:r w:rsidR="002B2FCF">
              <w:rPr>
                <w:b/>
                <w:sz w:val="28"/>
              </w:rPr>
              <w:t xml:space="preserve"> Obrador de plats cuinats</w:t>
            </w:r>
          </w:p>
          <w:p w14:paraId="5BD924DC" w14:textId="77777777" w:rsidR="006B1D2E" w:rsidRDefault="006B1D2E"/>
          <w:p w14:paraId="34680143" w14:textId="77777777" w:rsidR="006B1D2E" w:rsidRDefault="006B1D2E"/>
          <w:p w14:paraId="15052C0D" w14:textId="77777777" w:rsidR="006B1D2E" w:rsidRDefault="006B1D2E"/>
          <w:p w14:paraId="0277B7DB" w14:textId="77777777" w:rsidR="006B1D2E" w:rsidRDefault="006B1D2E"/>
          <w:p w14:paraId="45D50AD3" w14:textId="77777777" w:rsidR="006B1D2E" w:rsidRDefault="006B1D2E"/>
          <w:p w14:paraId="190D1853" w14:textId="77777777" w:rsidR="006B1D2E" w:rsidRDefault="006B1D2E"/>
          <w:p w14:paraId="266AE033" w14:textId="77777777" w:rsidR="006B1D2E" w:rsidRDefault="006B1D2E"/>
        </w:tc>
      </w:tr>
      <w:tr w:rsidR="006B1D2E" w14:paraId="7FEA749C" w14:textId="77777777" w:rsidTr="006B1D2E">
        <w:tc>
          <w:tcPr>
            <w:tcW w:w="9497" w:type="dxa"/>
          </w:tcPr>
          <w:p w14:paraId="2CC7169E" w14:textId="77777777" w:rsidR="006B1D2E" w:rsidRDefault="006B1D2E"/>
          <w:p w14:paraId="6CBB6A43" w14:textId="24F29697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Document</w:t>
            </w:r>
            <w:r w:rsidRPr="006B1D2E">
              <w:rPr>
                <w:sz w:val="28"/>
              </w:rPr>
              <w:t xml:space="preserve">: </w:t>
            </w:r>
            <w:r w:rsidR="00B85586">
              <w:rPr>
                <w:sz w:val="28"/>
              </w:rPr>
              <w:t>Protecció contra</w:t>
            </w:r>
            <w:r w:rsidR="002C20EA">
              <w:rPr>
                <w:sz w:val="28"/>
              </w:rPr>
              <w:t xml:space="preserve"> </w:t>
            </w:r>
            <w:bookmarkStart w:id="0" w:name="_GoBack"/>
            <w:bookmarkEnd w:id="0"/>
            <w:r w:rsidR="00B85586">
              <w:rPr>
                <w:sz w:val="28"/>
              </w:rPr>
              <w:t>incendis</w:t>
            </w:r>
          </w:p>
          <w:p w14:paraId="6CE87563" w14:textId="77777777" w:rsidR="006B1D2E" w:rsidRDefault="006B1D2E"/>
          <w:p w14:paraId="2CEC4A48" w14:textId="77777777" w:rsidR="006B1D2E" w:rsidRDefault="006B1D2E"/>
        </w:tc>
      </w:tr>
      <w:tr w:rsidR="006B1D2E" w14:paraId="67178CC7" w14:textId="77777777" w:rsidTr="006B1D2E">
        <w:tc>
          <w:tcPr>
            <w:tcW w:w="9497" w:type="dxa"/>
          </w:tcPr>
          <w:p w14:paraId="6088774F" w14:textId="77777777" w:rsidR="006B1D2E" w:rsidRDefault="006B1D2E"/>
          <w:p w14:paraId="6E560E9A" w14:textId="77777777" w:rsidR="006B1D2E" w:rsidRDefault="006B1D2E"/>
          <w:p w14:paraId="767B2247" w14:textId="465811A0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Alumne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Llorenç Fanals Batllori</w:t>
            </w:r>
          </w:p>
          <w:p w14:paraId="6CDEF334" w14:textId="77777777" w:rsidR="006B1D2E" w:rsidRDefault="006B1D2E"/>
          <w:p w14:paraId="40250402" w14:textId="77777777" w:rsidR="006B1D2E" w:rsidRDefault="006B1D2E"/>
        </w:tc>
      </w:tr>
      <w:tr w:rsidR="006B1D2E" w14:paraId="25CE5087" w14:textId="77777777" w:rsidTr="006B1D2E">
        <w:tc>
          <w:tcPr>
            <w:tcW w:w="9497" w:type="dxa"/>
          </w:tcPr>
          <w:p w14:paraId="0D809626" w14:textId="77777777" w:rsidR="006B1D2E" w:rsidRDefault="006B1D2E"/>
          <w:p w14:paraId="190CD9D8" w14:textId="77777777" w:rsidR="006B1D2E" w:rsidRDefault="006B1D2E"/>
          <w:p w14:paraId="1D0DE320" w14:textId="366B6083" w:rsidR="006B1D2E" w:rsidRDefault="00AF7C48">
            <w:r>
              <w:rPr>
                <w:b/>
                <w:sz w:val="28"/>
              </w:rPr>
              <w:t>T</w:t>
            </w:r>
            <w:r w:rsidR="006B1D2E" w:rsidRPr="006B1D2E">
              <w:rPr>
                <w:b/>
                <w:sz w:val="28"/>
              </w:rPr>
              <w:t>utor</w:t>
            </w:r>
            <w:r w:rsidR="006B1D2E">
              <w:t>:</w:t>
            </w:r>
            <w:r w:rsidR="002B2FCF">
              <w:t xml:space="preserve"> Miquel </w:t>
            </w:r>
            <w:proofErr w:type="spellStart"/>
            <w:r w:rsidR="002B2FCF">
              <w:t>Rustullet</w:t>
            </w:r>
            <w:proofErr w:type="spellEnd"/>
            <w:r w:rsidR="002B2FCF">
              <w:t xml:space="preserve"> </w:t>
            </w:r>
            <w:proofErr w:type="spellStart"/>
            <w:r w:rsidR="002B2FCF">
              <w:t>Reñé</w:t>
            </w:r>
            <w:proofErr w:type="spellEnd"/>
          </w:p>
          <w:p w14:paraId="38CF0A2F" w14:textId="71DE9F16" w:rsidR="006B1D2E" w:rsidRDefault="006B1D2E">
            <w:r w:rsidRPr="006B1D2E">
              <w:rPr>
                <w:b/>
                <w:sz w:val="28"/>
              </w:rPr>
              <w:t>Departament</w:t>
            </w:r>
            <w:r>
              <w:t>:</w:t>
            </w:r>
            <w:r w:rsidR="002B2FCF">
              <w:t xml:space="preserve"> Enginyeria Elèctrica, Electrònica i Automàtica</w:t>
            </w:r>
          </w:p>
          <w:p w14:paraId="79C67274" w14:textId="60F55B09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Àrea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</w:t>
            </w:r>
            <w:r w:rsidR="002B2FCF">
              <w:t>Enginyeria de Sistemes i Automàtica</w:t>
            </w:r>
          </w:p>
          <w:p w14:paraId="4D21D3FC" w14:textId="77777777" w:rsidR="006B1D2E" w:rsidRDefault="006B1D2E"/>
        </w:tc>
      </w:tr>
      <w:tr w:rsidR="006B1D2E" w14:paraId="46650F23" w14:textId="77777777" w:rsidTr="006B1D2E">
        <w:trPr>
          <w:trHeight w:val="1132"/>
        </w:trPr>
        <w:tc>
          <w:tcPr>
            <w:tcW w:w="9497" w:type="dxa"/>
          </w:tcPr>
          <w:p w14:paraId="76F406AF" w14:textId="77777777" w:rsidR="006B1D2E" w:rsidRDefault="006B1D2E"/>
          <w:p w14:paraId="0AB157E5" w14:textId="77777777" w:rsidR="006B1D2E" w:rsidRDefault="006B1D2E"/>
          <w:p w14:paraId="5085AA75" w14:textId="3DE2044E" w:rsidR="006B1D2E" w:rsidRPr="002B2FCF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Convocatòria (mes/any</w:t>
            </w:r>
            <w:r w:rsidRPr="006B1D2E">
              <w:rPr>
                <w:b/>
              </w:rPr>
              <w:t>)</w:t>
            </w:r>
            <w:r w:rsidR="002B2FCF">
              <w:rPr>
                <w:b/>
              </w:rPr>
              <w:t xml:space="preserve">: </w:t>
            </w:r>
            <w:r w:rsidR="002B2FCF">
              <w:t>octubre/2019</w:t>
            </w:r>
          </w:p>
          <w:p w14:paraId="32E9222C" w14:textId="77777777" w:rsidR="006B1D2E" w:rsidRDefault="006B1D2E"/>
          <w:p w14:paraId="34D0B964" w14:textId="77777777" w:rsidR="006B1D2E" w:rsidRDefault="006B1D2E"/>
        </w:tc>
      </w:tr>
    </w:tbl>
    <w:p w14:paraId="2E029B71" w14:textId="77777777" w:rsidR="00112E44" w:rsidRDefault="00112E44"/>
    <w:sectPr w:rsidR="00112E44" w:rsidSect="006B1D2E">
      <w:pgSz w:w="11906" w:h="16838"/>
      <w:pgMar w:top="1418" w:right="849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2E"/>
    <w:rsid w:val="00112E44"/>
    <w:rsid w:val="0020339E"/>
    <w:rsid w:val="002B2FCF"/>
    <w:rsid w:val="002C20EA"/>
    <w:rsid w:val="006977F2"/>
    <w:rsid w:val="006B1D2E"/>
    <w:rsid w:val="006E5620"/>
    <w:rsid w:val="00AF7C48"/>
    <w:rsid w:val="00B85586"/>
    <w:rsid w:val="00C84A7F"/>
    <w:rsid w:val="00DD4DB4"/>
    <w:rsid w:val="00E369AF"/>
    <w:rsid w:val="00F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0B9DB"/>
  <w15:docId w15:val="{0BFBD04D-5DCA-4E33-B767-EBD4B972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77F2"/>
    <w:rPr>
      <w:rFonts w:ascii="Gill Sans" w:hAnsi="Gill Sans"/>
      <w:sz w:val="26"/>
      <w:szCs w:val="2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6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3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1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2D7D-98F0-43D3-9FB0-E9EE317D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 Equip UdG</dc:creator>
  <cp:lastModifiedBy>llore</cp:lastModifiedBy>
  <cp:revision>5</cp:revision>
  <cp:lastPrinted>2014-10-15T09:05:00Z</cp:lastPrinted>
  <dcterms:created xsi:type="dcterms:W3CDTF">2019-10-11T15:25:00Z</dcterms:created>
  <dcterms:modified xsi:type="dcterms:W3CDTF">2019-10-25T17:19:00Z</dcterms:modified>
</cp:coreProperties>
</file>